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1DBD" w:rsidRDefault="00561DBD" w:rsidP="00561DBD">
      <w:pPr>
        <w:jc w:val="center"/>
      </w:pPr>
      <w:r>
        <w:t>Ambientes Virtuais de Execução</w:t>
      </w:r>
    </w:p>
    <w:p w:rsidR="00561DBD" w:rsidRDefault="00561DBD" w:rsidP="00561DBD">
      <w:pPr>
        <w:jc w:val="center"/>
      </w:pPr>
      <w:r>
        <w:t>(2º Semestre 2010/2011)</w:t>
      </w:r>
    </w:p>
    <w:p w:rsidR="0099398C" w:rsidRPr="00C3641F" w:rsidRDefault="00561DBD" w:rsidP="00561DBD">
      <w:pPr>
        <w:jc w:val="center"/>
        <w:rPr>
          <w:b/>
        </w:rPr>
      </w:pPr>
      <w:r w:rsidRPr="00C3641F">
        <w:rPr>
          <w:b/>
        </w:rPr>
        <w:t>2ª Aula Prática</w:t>
      </w:r>
    </w:p>
    <w:p w:rsidR="00561DBD" w:rsidRDefault="00561DBD" w:rsidP="00561DBD">
      <w:pPr>
        <w:jc w:val="center"/>
      </w:pPr>
    </w:p>
    <w:p w:rsidR="00BA6195" w:rsidRDefault="00BA6195" w:rsidP="00BA6195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jc w:val="both"/>
      </w:pPr>
      <w:r>
        <w:t xml:space="preserve">Considere os ficheiros presentes na directoria </w:t>
      </w:r>
      <w:bookmarkStart w:id="0" w:name="_GoBack"/>
      <w:r w:rsidRPr="00C3641F">
        <w:rPr>
          <w:b/>
        </w:rPr>
        <w:t>Questao1</w:t>
      </w:r>
      <w:bookmarkEnd w:id="0"/>
      <w:r>
        <w:t xml:space="preserve"> do zip anexo a este enunciado.</w:t>
      </w:r>
      <w:r>
        <w:t xml:space="preserve">  </w:t>
      </w:r>
      <w:r w:rsidRPr="00BA6195">
        <w:t>Compile os ficheiros e analise, recorrendo à ferramenta ildasm, o IL produzido.</w:t>
      </w:r>
    </w:p>
    <w:p w:rsidR="00D527CD" w:rsidRDefault="00D527CD" w:rsidP="00D527CD">
      <w:pPr>
        <w:pStyle w:val="ListParagraph"/>
        <w:spacing w:before="120" w:after="0" w:line="240" w:lineRule="auto"/>
        <w:ind w:left="284"/>
        <w:jc w:val="both"/>
      </w:pPr>
    </w:p>
    <w:p w:rsidR="00BA6195" w:rsidRDefault="00701719" w:rsidP="00BA6195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jc w:val="both"/>
      </w:pPr>
      <w:r>
        <w:t>Considere o seguinte programa:</w:t>
      </w:r>
    </w:p>
    <w:p w:rsidR="00701719" w:rsidRDefault="00701719" w:rsidP="00701719">
      <w:pPr>
        <w:spacing w:before="120" w:after="0" w:line="24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E5978" wp14:editId="6BAB44CE">
                <wp:simplePos x="0" y="0"/>
                <wp:positionH relativeFrom="column">
                  <wp:posOffset>1446555</wp:posOffset>
                </wp:positionH>
                <wp:positionV relativeFrom="paragraph">
                  <wp:posOffset>76011</wp:posOffset>
                </wp:positionV>
                <wp:extent cx="2974769" cy="1674421"/>
                <wp:effectExtent l="0" t="0" r="16510" b="2159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769" cy="16744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1719" w:rsidRP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using </w:t>
                            </w:r>
                            <w:r w:rsidR="00BF7155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ystem</w:t>
                            </w:r>
                            <w:proofErr w:type="gram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Ponto {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x, y;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tatic void Main() {</w:t>
                            </w:r>
                          </w:p>
                          <w:p w:rsid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onto p;</w:t>
                            </w:r>
                          </w:p>
                          <w:p w:rsidR="00701719" w:rsidRPr="00BF7155" w:rsidRDefault="00BF7155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.x</w:t>
                            </w:r>
                            <w:proofErr w:type="spell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.y</w:t>
                            </w:r>
                            <w:proofErr w:type="spellEnd"/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1;</w:t>
                            </w:r>
                          </w:p>
                          <w:p w:rsidR="00701719" w:rsidRPr="00BF7155" w:rsidRDefault="00BF7155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bject o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;</w:t>
                            </w:r>
                          </w:p>
                          <w:p w:rsidR="00701719" w:rsidRPr="00BF7155" w:rsidRDefault="00BF7155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7155">
                              <w:rPr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Point)</w:t>
                            </w:r>
                            <w:r w:rsidR="006A490D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;</w:t>
                            </w:r>
                          </w:p>
                          <w:p w:rsidR="00701719" w:rsidRPr="00BF7155" w:rsidRDefault="00BF7155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p.x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01719"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2;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t xml:space="preserve">   </w:t>
                            </w:r>
                            <w:r w:rsidR="00BF7155">
                              <w:t xml:space="preserve">   </w:t>
                            </w:r>
                            <w:r>
                              <w:t xml:space="preserve"> </w:t>
                            </w: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=p;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:rsidR="00701719" w:rsidRPr="00BF7155" w:rsidRDefault="00701719" w:rsidP="00BF7155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F7155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3.9pt;margin-top:6pt;width:234.25pt;height:13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">
                <v:textbox>
                  <w:txbxContent>
                    <w:p w:rsidR="00701719" w:rsidRP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using </w:t>
                      </w:r>
                      <w:r w:rsidR="00BF7155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ystem</w:t>
                      </w:r>
                      <w:proofErr w:type="gram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:rsidR="00701719" w:rsidRP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truct</w:t>
                      </w:r>
                      <w:proofErr w:type="spell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Ponto {</w:t>
                      </w:r>
                    </w:p>
                    <w:p w:rsidR="00701719" w:rsidRP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x, y;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  <w:t xml:space="preserve"> </w:t>
                      </w:r>
                    </w:p>
                    <w:p w:rsidR="00701719" w:rsidRP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701719" w:rsidRP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tatic void Main() {</w:t>
                      </w:r>
                    </w:p>
                    <w:p w:rsid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onto p;</w:t>
                      </w:r>
                    </w:p>
                    <w:p w:rsidR="00701719" w:rsidRPr="00BF7155" w:rsidRDefault="00BF7155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.x</w:t>
                      </w:r>
                      <w:proofErr w:type="spell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.y</w:t>
                      </w:r>
                      <w:proofErr w:type="spellEnd"/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1;</w:t>
                      </w:r>
                    </w:p>
                    <w:p w:rsidR="00701719" w:rsidRPr="00BF7155" w:rsidRDefault="00BF7155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bject o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;</w:t>
                      </w:r>
                    </w:p>
                    <w:p w:rsidR="00701719" w:rsidRPr="00BF7155" w:rsidRDefault="00BF7155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F7155">
                        <w:rPr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Point)</w:t>
                      </w:r>
                      <w:r w:rsidR="006A490D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;</w:t>
                      </w:r>
                    </w:p>
                    <w:p w:rsidR="00701719" w:rsidRPr="00BF7155" w:rsidRDefault="00BF7155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p.x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</w:t>
                      </w:r>
                      <w:r w:rsidR="00701719"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2;</w:t>
                      </w:r>
                    </w:p>
                    <w:p w:rsidR="00701719" w:rsidRPr="00BF7155" w:rsidRDefault="00701719" w:rsidP="00BF715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t xml:space="preserve">   </w:t>
                      </w:r>
                      <w:r w:rsidR="00BF7155">
                        <w:t xml:space="preserve">   </w:t>
                      </w:r>
                      <w:r>
                        <w:t xml:space="preserve"> </w:t>
                      </w: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=p;</w:t>
                      </w:r>
                    </w:p>
                    <w:p w:rsidR="00701719" w:rsidRPr="00BF7155" w:rsidRDefault="00701719" w:rsidP="00BF715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}</w:t>
                      </w:r>
                    </w:p>
                    <w:p w:rsidR="00701719" w:rsidRPr="00BF7155" w:rsidRDefault="00701719" w:rsidP="00BF7155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F7155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01719" w:rsidRDefault="00701719" w:rsidP="00701719">
      <w:pPr>
        <w:spacing w:before="120" w:after="0" w:line="240" w:lineRule="auto"/>
        <w:jc w:val="both"/>
      </w:pPr>
    </w:p>
    <w:p w:rsidR="00701719" w:rsidRDefault="00701719" w:rsidP="00701719">
      <w:pPr>
        <w:spacing w:before="120" w:after="0" w:line="240" w:lineRule="auto"/>
        <w:jc w:val="both"/>
      </w:pPr>
    </w:p>
    <w:p w:rsidR="00701719" w:rsidRDefault="00701719" w:rsidP="00701719">
      <w:pPr>
        <w:pStyle w:val="ListParagraph"/>
        <w:spacing w:before="120" w:after="0" w:line="240" w:lineRule="auto"/>
        <w:ind w:left="284"/>
        <w:jc w:val="both"/>
      </w:pPr>
    </w:p>
    <w:p w:rsidR="00701719" w:rsidRDefault="00701719" w:rsidP="00701719">
      <w:pPr>
        <w:pStyle w:val="ListParagraph"/>
        <w:spacing w:before="120" w:after="0" w:line="240" w:lineRule="auto"/>
        <w:ind w:left="284"/>
        <w:jc w:val="both"/>
      </w:pPr>
    </w:p>
    <w:p w:rsidR="00701719" w:rsidRDefault="00701719" w:rsidP="00701719">
      <w:pPr>
        <w:pStyle w:val="ListParagraph"/>
        <w:spacing w:before="120" w:after="0" w:line="240" w:lineRule="auto"/>
        <w:ind w:left="284"/>
        <w:jc w:val="both"/>
      </w:pPr>
    </w:p>
    <w:p w:rsidR="00701719" w:rsidRDefault="00701719" w:rsidP="00701719">
      <w:pPr>
        <w:pStyle w:val="ListParagraph"/>
        <w:spacing w:before="120" w:after="0" w:line="240" w:lineRule="auto"/>
        <w:ind w:left="284"/>
        <w:jc w:val="both"/>
      </w:pPr>
    </w:p>
    <w:p w:rsidR="00701719" w:rsidRDefault="00701719" w:rsidP="00701719">
      <w:pPr>
        <w:pStyle w:val="ListParagraph"/>
        <w:spacing w:before="120" w:after="0" w:line="240" w:lineRule="auto"/>
        <w:ind w:left="284"/>
        <w:jc w:val="both"/>
      </w:pPr>
    </w:p>
    <w:p w:rsidR="00701719" w:rsidRDefault="00701719" w:rsidP="00701719">
      <w:pPr>
        <w:pStyle w:val="ListParagraph"/>
        <w:spacing w:before="120" w:after="0" w:line="240" w:lineRule="auto"/>
        <w:ind w:left="284"/>
        <w:jc w:val="both"/>
      </w:pPr>
    </w:p>
    <w:p w:rsidR="00C952C3" w:rsidRPr="00B400E7" w:rsidRDefault="00C952C3" w:rsidP="00B400E7">
      <w:pPr>
        <w:rPr>
          <w:sz w:val="24"/>
          <w:szCs w:val="24"/>
        </w:rPr>
      </w:pPr>
      <w:r w:rsidRPr="00C952C3">
        <w:rPr>
          <w:sz w:val="24"/>
          <w:szCs w:val="24"/>
        </w:rPr>
        <w:t xml:space="preserve">Indique quais as operações de </w:t>
      </w:r>
      <w:r w:rsidRPr="00C952C3">
        <w:rPr>
          <w:i/>
          <w:sz w:val="24"/>
          <w:szCs w:val="24"/>
        </w:rPr>
        <w:t>box</w:t>
      </w:r>
      <w:r w:rsidRPr="00C952C3">
        <w:rPr>
          <w:sz w:val="24"/>
          <w:szCs w:val="24"/>
        </w:rPr>
        <w:t xml:space="preserve"> e </w:t>
      </w:r>
      <w:r w:rsidRPr="00C952C3">
        <w:rPr>
          <w:i/>
          <w:sz w:val="24"/>
          <w:szCs w:val="24"/>
        </w:rPr>
        <w:t>unbox</w:t>
      </w:r>
      <w:r w:rsidRPr="00C952C3">
        <w:rPr>
          <w:sz w:val="24"/>
          <w:szCs w:val="24"/>
        </w:rPr>
        <w:t xml:space="preserve"> realizadas no método Main,</w:t>
      </w:r>
      <w:r>
        <w:rPr>
          <w:sz w:val="24"/>
          <w:szCs w:val="24"/>
        </w:rPr>
        <w:t xml:space="preserve"> </w:t>
      </w:r>
      <w:r w:rsidRPr="00C952C3">
        <w:rPr>
          <w:sz w:val="24"/>
          <w:szCs w:val="24"/>
        </w:rPr>
        <w:t xml:space="preserve"> justificando a sua existência.</w:t>
      </w:r>
    </w:p>
    <w:p w:rsidR="00B400E7" w:rsidRDefault="00B400E7" w:rsidP="00B400E7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jc w:val="both"/>
      </w:pPr>
      <w:r>
        <w:t>Considere o seguinte programa:</w:t>
      </w: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A693DB" wp14:editId="6683146B">
                <wp:simplePos x="0" y="0"/>
                <wp:positionH relativeFrom="column">
                  <wp:posOffset>-19446</wp:posOffset>
                </wp:positionH>
                <wp:positionV relativeFrom="paragraph">
                  <wp:posOffset>65001</wp:posOffset>
                </wp:positionV>
                <wp:extent cx="5818909" cy="3408218"/>
                <wp:effectExtent l="0" t="0" r="1079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34082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A { public </w:t>
                            </w:r>
                            <w:proofErr w:type="spell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x; }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truct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C :A { public </w:t>
                            </w:r>
                            <w:proofErr w:type="spell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y; }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class B { public </w:t>
                            </w:r>
                            <w:proofErr w:type="spell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w; }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class D : B { public </w:t>
                            </w:r>
                            <w:proofErr w:type="spell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z;} 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class Program{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tatic void Main(){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A a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Object o1 = a;</w:t>
                            </w:r>
                          </w:p>
                          <w:p w:rsidR="00B850C2" w:rsidRPr="00B850C2" w:rsidRDefault="00042C69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850C2"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bject o2 = a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B b= new </w:t>
                            </w: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D(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D d= new </w:t>
                            </w:r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o1.x = 2;</w:t>
                            </w:r>
                          </w:p>
                          <w:p w:rsidR="00B850C2" w:rsidRPr="00B850C2" w:rsidRDefault="00042C69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850C2"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( (A) o2 ). x = 4</w:t>
                            </w:r>
                            <w:r w:rsidR="004C1D10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 A k = o2;</w:t>
                            </w: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ab/>
                              <w:t xml:space="preserve"> 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((D) b).z=3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Console.WriteLine(a)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nsole.WriteLine(k);</w:t>
                            </w:r>
                          </w:p>
                          <w:p w:rsidR="00B850C2" w:rsidRPr="00B850C2" w:rsidRDefault="00042C69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850C2"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nsole.WriteLine(o1);</w:t>
                            </w:r>
                          </w:p>
                          <w:p w:rsidR="00B850C2" w:rsidRPr="00B850C2" w:rsidRDefault="00042C69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="00B850C2"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onsole.WriteLine(o2)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)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d);</w:t>
                            </w:r>
                          </w:p>
                          <w:p w:rsidR="00B850C2" w:rsidRPr="00B850C2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}</w:t>
                            </w:r>
                          </w:p>
                          <w:p w:rsidR="00B400E7" w:rsidRPr="00BF7155" w:rsidRDefault="00B850C2" w:rsidP="00B850C2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r w:rsidRPr="00B850C2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.55pt;margin-top:5.1pt;width:458.2pt;height:26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">
                <v:textbox>
                  <w:txbxContent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using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ystem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truct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A { public </w:t>
                      </w:r>
                      <w:proofErr w:type="spell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x; }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truct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C :A { public </w:t>
                      </w:r>
                      <w:proofErr w:type="spell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y; }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class B { public </w:t>
                      </w:r>
                      <w:proofErr w:type="spell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w; }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class D : B { public </w:t>
                      </w:r>
                      <w:proofErr w:type="spell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z;} 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class Program{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tatic void Main(){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A a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Object o1 = a;</w:t>
                      </w:r>
                    </w:p>
                    <w:p w:rsidR="00B850C2" w:rsidRPr="00B850C2" w:rsidRDefault="00042C69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="00B850C2"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bject o2 = a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B b= new </w:t>
                      </w: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D(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D d= new </w:t>
                      </w:r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(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o1.x = 2;</w:t>
                      </w:r>
                    </w:p>
                    <w:p w:rsidR="00B850C2" w:rsidRPr="00B850C2" w:rsidRDefault="00042C69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="00B850C2"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( (A) o2 ). x = 4</w:t>
                      </w:r>
                      <w:r w:rsidR="004C1D10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 A k = o2;</w:t>
                      </w: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ab/>
                        <w:t xml:space="preserve"> 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((D) b).z=3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Console.WriteLine(a)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nsole.WriteLine(k);</w:t>
                      </w:r>
                    </w:p>
                    <w:p w:rsidR="00B850C2" w:rsidRPr="00B850C2" w:rsidRDefault="00042C69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="00B850C2"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nsole.WriteLine(o1);</w:t>
                      </w:r>
                    </w:p>
                    <w:p w:rsidR="00B850C2" w:rsidRPr="00B850C2" w:rsidRDefault="00042C69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r w:rsidR="00B850C2"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onsole.WriteLine(o2)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)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d);</w:t>
                      </w:r>
                    </w:p>
                    <w:p w:rsidR="00B850C2" w:rsidRPr="00B850C2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}</w:t>
                      </w:r>
                    </w:p>
                    <w:p w:rsidR="00B400E7" w:rsidRPr="00BF7155" w:rsidRDefault="00B850C2" w:rsidP="00B850C2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B850C2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400E7" w:rsidP="00B400E7">
      <w:pPr>
        <w:pStyle w:val="ListParagraph"/>
        <w:spacing w:before="120" w:after="0" w:line="240" w:lineRule="auto"/>
        <w:ind w:left="284"/>
        <w:jc w:val="both"/>
      </w:pPr>
    </w:p>
    <w:p w:rsidR="00B850C2" w:rsidRDefault="00B850C2" w:rsidP="00B400E7">
      <w:pPr>
        <w:pStyle w:val="ListParagraph"/>
        <w:spacing w:before="120" w:after="0" w:line="240" w:lineRule="auto"/>
        <w:ind w:left="284"/>
        <w:jc w:val="both"/>
      </w:pPr>
    </w:p>
    <w:p w:rsidR="00B850C2" w:rsidRDefault="00B850C2" w:rsidP="00B400E7">
      <w:pPr>
        <w:pStyle w:val="ListParagraph"/>
        <w:spacing w:before="120" w:after="0" w:line="240" w:lineRule="auto"/>
        <w:ind w:left="284"/>
        <w:jc w:val="both"/>
      </w:pPr>
    </w:p>
    <w:p w:rsidR="00B850C2" w:rsidRDefault="00B850C2" w:rsidP="00B400E7">
      <w:pPr>
        <w:pStyle w:val="ListParagraph"/>
        <w:spacing w:before="120" w:after="0" w:line="240" w:lineRule="auto"/>
        <w:ind w:left="284"/>
        <w:jc w:val="both"/>
      </w:pPr>
    </w:p>
    <w:p w:rsidR="00042C69" w:rsidRDefault="00042C69" w:rsidP="00B400E7">
      <w:pPr>
        <w:pStyle w:val="ListParagraph"/>
        <w:spacing w:before="120" w:after="0" w:line="240" w:lineRule="auto"/>
        <w:ind w:left="284"/>
        <w:jc w:val="both"/>
      </w:pPr>
    </w:p>
    <w:p w:rsidR="00042C69" w:rsidRDefault="00042C69" w:rsidP="00B400E7">
      <w:pPr>
        <w:pStyle w:val="ListParagraph"/>
        <w:spacing w:before="120" w:after="0" w:line="240" w:lineRule="auto"/>
        <w:ind w:left="284"/>
        <w:jc w:val="both"/>
      </w:pPr>
    </w:p>
    <w:p w:rsidR="00042C69" w:rsidRDefault="00042C69" w:rsidP="00B400E7">
      <w:pPr>
        <w:pStyle w:val="ListParagraph"/>
        <w:spacing w:before="120" w:after="0" w:line="240" w:lineRule="auto"/>
        <w:ind w:left="284"/>
        <w:jc w:val="both"/>
      </w:pPr>
    </w:p>
    <w:p w:rsidR="00B400E7" w:rsidRDefault="00B850C2" w:rsidP="004C1D10">
      <w:pPr>
        <w:pStyle w:val="ListParagraph"/>
        <w:numPr>
          <w:ilvl w:val="0"/>
          <w:numId w:val="6"/>
        </w:numPr>
        <w:spacing w:before="120" w:after="0" w:line="240" w:lineRule="auto"/>
        <w:jc w:val="both"/>
      </w:pPr>
      <w:r>
        <w:t>Altere</w:t>
      </w:r>
      <w:r w:rsidR="00042C69">
        <w:t xml:space="preserve">, justificando, </w:t>
      </w:r>
      <w:r>
        <w:t xml:space="preserve"> o que for necessário para que deixem de existir erros de compilação.</w:t>
      </w:r>
    </w:p>
    <w:p w:rsidR="004C1D10" w:rsidRDefault="004C1D10" w:rsidP="004C1D10">
      <w:pPr>
        <w:pStyle w:val="ListParagraph"/>
        <w:numPr>
          <w:ilvl w:val="0"/>
          <w:numId w:val="6"/>
        </w:numPr>
        <w:spacing w:before="120" w:after="0" w:line="240" w:lineRule="auto"/>
        <w:jc w:val="both"/>
      </w:pPr>
      <w:r>
        <w:t>Quais foram as conversões e coersões realizadas?</w:t>
      </w:r>
    </w:p>
    <w:p w:rsidR="00094D35" w:rsidRDefault="00094D35" w:rsidP="00094D35">
      <w:pPr>
        <w:spacing w:before="120" w:after="0" w:line="240" w:lineRule="auto"/>
        <w:jc w:val="both"/>
      </w:pPr>
    </w:p>
    <w:p w:rsidR="00094D35" w:rsidRDefault="00094D35" w:rsidP="00094D35">
      <w:pPr>
        <w:spacing w:before="120" w:after="0" w:line="240" w:lineRule="auto"/>
        <w:jc w:val="both"/>
      </w:pPr>
    </w:p>
    <w:p w:rsidR="00094D35" w:rsidRDefault="00094D35" w:rsidP="00094D35">
      <w:pPr>
        <w:spacing w:before="120" w:after="0" w:line="240" w:lineRule="auto"/>
        <w:jc w:val="both"/>
      </w:pPr>
    </w:p>
    <w:p w:rsidR="00094D35" w:rsidRDefault="00094D35" w:rsidP="00094D35">
      <w:pPr>
        <w:spacing w:before="120" w:after="0" w:line="240" w:lineRule="auto"/>
        <w:jc w:val="both"/>
      </w:pPr>
    </w:p>
    <w:p w:rsidR="00B400E7" w:rsidRDefault="00D139B6" w:rsidP="00BA6195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jc w:val="both"/>
      </w:pPr>
      <w:r>
        <w:t>Considere o seguinte programa:</w:t>
      </w:r>
    </w:p>
    <w:p w:rsidR="00D139B6" w:rsidRDefault="00D139B6" w:rsidP="00D139B6">
      <w:pPr>
        <w:spacing w:before="120" w:after="0" w:line="24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571260" wp14:editId="0068C6CB">
                <wp:simplePos x="0" y="0"/>
                <wp:positionH relativeFrom="column">
                  <wp:posOffset>81494</wp:posOffset>
                </wp:positionH>
                <wp:positionV relativeFrom="paragraph">
                  <wp:posOffset>32434</wp:posOffset>
                </wp:positionV>
                <wp:extent cx="5818505" cy="4518562"/>
                <wp:effectExtent l="0" t="0" r="10795" b="158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505" cy="45185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1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override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Equals(object o)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B1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1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= o as B1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1==null) return false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true;</w:t>
                            </w:r>
                          </w:p>
                          <w:p w:rsid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2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override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Equals(object o)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o ==null ||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.GetType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) !=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B2) ) return false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true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3 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override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ool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Equals(object o)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f(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o ==null ||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o.GetType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) !=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GetType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) ) return false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true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11 : B1{  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22 : B2{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  <w:t xml:space="preserve">  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33 : B3{   }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Program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tatic void Main(){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B11 a =new </w:t>
                            </w:r>
                            <w:proofErr w:type="gram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1</w:t>
                            </w: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1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); 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1 b = new B1()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B22 c =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22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); 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2 d = new B2()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B3 e =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3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); </w:t>
                            </w: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33 f = new B33()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.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b)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.Equal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d)); 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e.Equals</w:t>
                            </w:r>
                            <w:proofErr w:type="spellEnd"/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f));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}</w:t>
                            </w:r>
                          </w:p>
                          <w:p w:rsidR="00D139B6" w:rsidRPr="00D139B6" w:rsidRDefault="00D139B6" w:rsidP="00D139B6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139B6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.4pt;margin-top:2.55pt;width:458.15pt;height:355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">
                <v:textbox>
                  <w:txbxContent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using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ystem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1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override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ool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Equals(object o)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  <w:t xml:space="preserve">B1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1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o as B1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f(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1==null) return false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turn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true;</w:t>
                      </w:r>
                    </w:p>
                    <w:p w:rsid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2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override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ool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Equals(object o)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f(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o ==null ||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.GetType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) !=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ypeOf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B2) ) return false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turn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true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3 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override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ool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Equals(object o)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f(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o ==null ||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o.GetType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) !=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GetType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) ) return false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turn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true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  <w:t>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11 : B1{  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22 : B2{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  <w:t xml:space="preserve">  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33 : B3{   }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Program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tatic void Main(){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B11 a =new </w:t>
                      </w:r>
                      <w:proofErr w:type="gram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1</w:t>
                      </w: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1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); 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1 b = new B1()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B22 c = new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22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); 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2 d = new B2()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B3 e = new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3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); </w:t>
                      </w: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33 f = new B33()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.Equa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b));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.Equal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d)); 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e.Equals</w:t>
                      </w:r>
                      <w:proofErr w:type="spellEnd"/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f));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}</w:t>
                      </w:r>
                    </w:p>
                    <w:p w:rsidR="00D139B6" w:rsidRPr="00D139B6" w:rsidRDefault="00D139B6" w:rsidP="00D139B6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139B6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D139B6" w:rsidRDefault="00D139B6" w:rsidP="00D139B6">
      <w:pPr>
        <w:spacing w:before="120" w:after="0" w:line="240" w:lineRule="auto"/>
        <w:jc w:val="both"/>
      </w:pPr>
    </w:p>
    <w:p w:rsidR="00B03186" w:rsidRDefault="00B03186" w:rsidP="00D139B6">
      <w:pPr>
        <w:spacing w:before="120" w:after="0" w:line="240" w:lineRule="auto"/>
        <w:jc w:val="both"/>
      </w:pPr>
    </w:p>
    <w:p w:rsidR="00B03186" w:rsidRDefault="00B03186" w:rsidP="00B03186">
      <w:pPr>
        <w:pStyle w:val="ListParagraph"/>
        <w:numPr>
          <w:ilvl w:val="0"/>
          <w:numId w:val="7"/>
        </w:numPr>
        <w:spacing w:before="120" w:after="0" w:line="240" w:lineRule="auto"/>
        <w:jc w:val="both"/>
      </w:pPr>
      <w:r>
        <w:t>Altere, justificando,  o que for necessário para que deixem de existir erros de compilação.</w:t>
      </w:r>
    </w:p>
    <w:p w:rsidR="00B03186" w:rsidRDefault="00B03186" w:rsidP="00D139B6">
      <w:pPr>
        <w:pStyle w:val="ListParagraph"/>
        <w:numPr>
          <w:ilvl w:val="0"/>
          <w:numId w:val="7"/>
        </w:numPr>
        <w:spacing w:before="120" w:after="0" w:line="240" w:lineRule="auto"/>
        <w:jc w:val="both"/>
      </w:pPr>
      <w:r>
        <w:t xml:space="preserve">Qual é a implementação do método Equals que está correcta? Justifique. </w:t>
      </w:r>
    </w:p>
    <w:p w:rsidR="00D94E6B" w:rsidRDefault="00D94E6B" w:rsidP="00D94E6B">
      <w:pPr>
        <w:pStyle w:val="ListParagraph"/>
        <w:spacing w:before="120" w:after="0" w:line="240" w:lineRule="auto"/>
        <w:ind w:left="644"/>
        <w:jc w:val="both"/>
      </w:pPr>
    </w:p>
    <w:p w:rsidR="00B52994" w:rsidRDefault="00375954" w:rsidP="00BA6195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jc w:val="both"/>
      </w:pPr>
      <w:r>
        <w:t>Considere o seguinte programa</w:t>
      </w:r>
    </w:p>
    <w:p w:rsidR="00375954" w:rsidRDefault="00375954" w:rsidP="00375954">
      <w:pPr>
        <w:spacing w:before="120" w:after="0" w:line="240" w:lineRule="auto"/>
        <w:jc w:val="both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B8044" wp14:editId="3F849076">
                <wp:simplePos x="0" y="0"/>
                <wp:positionH relativeFrom="column">
                  <wp:posOffset>81494</wp:posOffset>
                </wp:positionH>
                <wp:positionV relativeFrom="paragraph">
                  <wp:posOffset>96190</wp:posOffset>
                </wp:positionV>
                <wp:extent cx="5818909" cy="2161309"/>
                <wp:effectExtent l="0" t="0" r="10795" b="1079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8909" cy="2161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{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x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Program{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tatic void Main(){</w:t>
                            </w:r>
                          </w:p>
                          <w:p w:rsid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a=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.x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1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 b=new </w:t>
                            </w:r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(</w:t>
                            </w:r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.x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=1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==b)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.Equals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b))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ReferenceEquals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,b</w:t>
                            </w:r>
                            <w:proofErr w:type="spellEnd"/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);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}</w:t>
                            </w:r>
                          </w:p>
                          <w:p w:rsidR="00375954" w:rsidRPr="00375954" w:rsidRDefault="00375954" w:rsidP="00375954">
                            <w:pPr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75954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.4pt;margin-top:7.55pt;width:458.2pt;height:170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">
                <v:textbox>
                  <w:txbxContent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using</w:t>
                      </w:r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ystem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truct</w:t>
                      </w:r>
                      <w:proofErr w:type="spellEnd"/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{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ab/>
                      </w:r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nt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x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Program{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tatic void Main(){</w:t>
                      </w:r>
                    </w:p>
                    <w:p w:rsid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a=new 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(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.x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1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S b=new </w:t>
                      </w:r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(</w:t>
                      </w:r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.x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=1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==b)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.Equals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b))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</w:t>
                      </w:r>
                      <w:proofErr w:type="spellStart"/>
                      <w:proofErr w:type="gram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ReferenceEquals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,b</w:t>
                      </w:r>
                      <w:proofErr w:type="spellEnd"/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);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}</w:t>
                      </w:r>
                    </w:p>
                    <w:p w:rsidR="00375954" w:rsidRPr="00375954" w:rsidRDefault="00375954" w:rsidP="00375954">
                      <w:pPr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75954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}  </w:t>
                      </w:r>
                    </w:p>
                  </w:txbxContent>
                </v:textbox>
              </v:shape>
            </w:pict>
          </mc:Fallback>
        </mc:AlternateContent>
      </w: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spacing w:before="120" w:after="0" w:line="240" w:lineRule="auto"/>
        <w:jc w:val="both"/>
      </w:pPr>
    </w:p>
    <w:p w:rsidR="00375954" w:rsidRDefault="00375954" w:rsidP="00375954">
      <w:pPr>
        <w:pStyle w:val="ListParagraph"/>
        <w:numPr>
          <w:ilvl w:val="0"/>
          <w:numId w:val="8"/>
        </w:numPr>
        <w:spacing w:before="120" w:after="0" w:line="240" w:lineRule="auto"/>
        <w:jc w:val="both"/>
      </w:pPr>
      <w:r>
        <w:t>Altere</w:t>
      </w:r>
      <w:r>
        <w:t xml:space="preserve"> </w:t>
      </w:r>
      <w:r>
        <w:t>o que for necessário para que deixem de existir erros de compilação.</w:t>
      </w:r>
    </w:p>
    <w:p w:rsidR="00375954" w:rsidRDefault="00375954" w:rsidP="00375954">
      <w:pPr>
        <w:pStyle w:val="ListParagraph"/>
        <w:numPr>
          <w:ilvl w:val="0"/>
          <w:numId w:val="8"/>
        </w:numPr>
        <w:spacing w:before="120" w:after="0" w:line="240" w:lineRule="auto"/>
        <w:jc w:val="both"/>
      </w:pPr>
      <w:r>
        <w:t xml:space="preserve"> Comente o output produzido</w:t>
      </w:r>
      <w:r w:rsidR="00D076C4">
        <w:t>.</w:t>
      </w:r>
    </w:p>
    <w:p w:rsidR="00D076C4" w:rsidRDefault="00D076C4" w:rsidP="00D076C4">
      <w:pPr>
        <w:pStyle w:val="ListParagraph"/>
        <w:spacing w:before="120" w:after="0" w:line="240" w:lineRule="auto"/>
        <w:ind w:left="644"/>
        <w:jc w:val="both"/>
      </w:pPr>
    </w:p>
    <w:p w:rsidR="00D076C4" w:rsidRDefault="00D076C4" w:rsidP="00D076C4">
      <w:pPr>
        <w:pStyle w:val="ListParagraph"/>
        <w:spacing w:before="120" w:after="0" w:line="240" w:lineRule="auto"/>
        <w:ind w:left="644"/>
        <w:jc w:val="both"/>
      </w:pPr>
    </w:p>
    <w:p w:rsidR="00D076C4" w:rsidRPr="009A4102" w:rsidRDefault="00D076C4" w:rsidP="009A4102">
      <w:pPr>
        <w:pStyle w:val="ListParagraph"/>
        <w:numPr>
          <w:ilvl w:val="0"/>
          <w:numId w:val="4"/>
        </w:numPr>
        <w:spacing w:before="120" w:after="0" w:line="240" w:lineRule="auto"/>
        <w:ind w:left="284" w:hanging="284"/>
        <w:jc w:val="both"/>
      </w:pPr>
      <w:r w:rsidRPr="009A4102">
        <w:rPr>
          <w:sz w:val="24"/>
          <w:szCs w:val="24"/>
        </w:rPr>
        <w:lastRenderedPageBreak/>
        <w:t>Considere o seguinte programa:</w:t>
      </w:r>
    </w:p>
    <w:p w:rsidR="00BA6195" w:rsidRDefault="009A4102" w:rsidP="00BA6195">
      <w:pPr>
        <w:pStyle w:val="ListParagraph"/>
        <w:ind w:left="284" w:hanging="284"/>
        <w:jc w:val="both"/>
      </w:pPr>
      <w:r w:rsidRPr="0074744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CF4777" wp14:editId="2DF585FC">
                <wp:simplePos x="0" y="0"/>
                <wp:positionH relativeFrom="column">
                  <wp:posOffset>193675</wp:posOffset>
                </wp:positionH>
                <wp:positionV relativeFrom="paragraph">
                  <wp:posOffset>168275</wp:posOffset>
                </wp:positionV>
                <wp:extent cx="5313680" cy="1403985"/>
                <wp:effectExtent l="0" t="0" r="20320" b="2032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using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System;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A{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  void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F(){ </w:t>
                            </w:r>
                            <w:proofErr w:type="spell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"A.F"); }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virtual void G(){ </w:t>
                            </w:r>
                            <w:proofErr w:type="spell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( " A.G");} 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}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B: A{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void F(){ </w:t>
                            </w:r>
                            <w:proofErr w:type="spell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"B.F");}</w:t>
                            </w:r>
                          </w:p>
                          <w:p w:rsidR="00D076C4" w:rsidRPr="00D9701B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override void G() { </w:t>
                            </w:r>
                            <w:proofErr w:type="spellStart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D9701B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"B.G");}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}</w:t>
                            </w: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lass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Test{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static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void Main(){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B </w:t>
                            </w:r>
                            <w:proofErr w:type="spell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proofErr w:type="spell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A </w:t>
                            </w:r>
                            <w:proofErr w:type="spell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proofErr w:type="spell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(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.F</w:t>
                            </w:r>
                            <w:proofErr w:type="spell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.F</w:t>
                            </w:r>
                            <w:proofErr w:type="spell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a.G</w:t>
                            </w:r>
                            <w:proofErr w:type="spell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b.G</w:t>
                            </w:r>
                            <w:proofErr w:type="spell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}</w:t>
                            </w:r>
                          </w:p>
                          <w:p w:rsidR="00D076C4" w:rsidRPr="001272F5" w:rsidRDefault="00D076C4" w:rsidP="00D076C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272F5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5.25pt;margin-top:13.25pt;width:418.4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">
                <v:textbox style="mso-fit-shape-to-text:t">
                  <w:txbxContent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using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System;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A{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  void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F(){ </w:t>
                      </w:r>
                      <w:proofErr w:type="spell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"A.F"); }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virtual void G(){ </w:t>
                      </w:r>
                      <w:proofErr w:type="spell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( " A.G");} 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}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B: A{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void F(){ </w:t>
                      </w:r>
                      <w:proofErr w:type="spell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"B.F");}</w:t>
                      </w:r>
                    </w:p>
                    <w:p w:rsidR="00D076C4" w:rsidRPr="00D9701B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gram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ublic</w:t>
                      </w:r>
                      <w:proofErr w:type="gram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override void G() { </w:t>
                      </w:r>
                      <w:proofErr w:type="spellStart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onsole.WriteLine</w:t>
                      </w:r>
                      <w:proofErr w:type="spellEnd"/>
                      <w:r w:rsidRPr="00D9701B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"B.G");}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}</w:t>
                      </w: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lass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Test{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tatic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void Main(){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B </w:t>
                      </w:r>
                      <w:proofErr w:type="spell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</w:t>
                      </w:r>
                      <w:proofErr w:type="spell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new </w:t>
                      </w:r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(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A </w:t>
                      </w:r>
                      <w:proofErr w:type="spell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</w:t>
                      </w:r>
                      <w:proofErr w:type="spell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new </w:t>
                      </w:r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(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.F</w:t>
                      </w:r>
                      <w:proofErr w:type="spell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.F</w:t>
                      </w:r>
                      <w:proofErr w:type="spell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a.G</w:t>
                      </w:r>
                      <w:proofErr w:type="spell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b.G</w:t>
                      </w:r>
                      <w:proofErr w:type="spell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;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}</w:t>
                      </w:r>
                    </w:p>
                    <w:p w:rsidR="00D076C4" w:rsidRPr="001272F5" w:rsidRDefault="00D076C4" w:rsidP="00D076C4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1272F5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BA6195" w:rsidRDefault="00BA6195" w:rsidP="00BA6195">
      <w:pPr>
        <w:jc w:val="both"/>
      </w:pPr>
      <w:r>
        <w:t xml:space="preserve"> </w:t>
      </w:r>
    </w:p>
    <w:sectPr w:rsidR="00BA6195" w:rsidSect="00561DB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0A0F"/>
    <w:multiLevelType w:val="hybridMultilevel"/>
    <w:tmpl w:val="2DB0FF88"/>
    <w:lvl w:ilvl="0" w:tplc="FBD243AE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9D1D5A"/>
    <w:multiLevelType w:val="hybridMultilevel"/>
    <w:tmpl w:val="93E2E8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E7628"/>
    <w:multiLevelType w:val="hybridMultilevel"/>
    <w:tmpl w:val="D2A46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D3AA6"/>
    <w:multiLevelType w:val="hybridMultilevel"/>
    <w:tmpl w:val="D2A468A0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3637"/>
    <w:multiLevelType w:val="hybridMultilevel"/>
    <w:tmpl w:val="3A20502C"/>
    <w:lvl w:ilvl="0" w:tplc="F03A81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40E419CF"/>
    <w:multiLevelType w:val="hybridMultilevel"/>
    <w:tmpl w:val="3A20502C"/>
    <w:lvl w:ilvl="0" w:tplc="F03A81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6ABD25EA"/>
    <w:multiLevelType w:val="hybridMultilevel"/>
    <w:tmpl w:val="59F0C4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A22EE8"/>
    <w:multiLevelType w:val="hybridMultilevel"/>
    <w:tmpl w:val="3A20502C"/>
    <w:lvl w:ilvl="0" w:tplc="F03A815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75EF201F"/>
    <w:multiLevelType w:val="hybridMultilevel"/>
    <w:tmpl w:val="D5C43D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DBD"/>
    <w:rsid w:val="00042C69"/>
    <w:rsid w:val="00094D35"/>
    <w:rsid w:val="00375954"/>
    <w:rsid w:val="004C1D10"/>
    <w:rsid w:val="00561DBD"/>
    <w:rsid w:val="006A490D"/>
    <w:rsid w:val="00701719"/>
    <w:rsid w:val="0099398C"/>
    <w:rsid w:val="009A4102"/>
    <w:rsid w:val="00B03186"/>
    <w:rsid w:val="00B400E7"/>
    <w:rsid w:val="00B52994"/>
    <w:rsid w:val="00B850C2"/>
    <w:rsid w:val="00BA6195"/>
    <w:rsid w:val="00BF7155"/>
    <w:rsid w:val="00C3641F"/>
    <w:rsid w:val="00C952C3"/>
    <w:rsid w:val="00D076C4"/>
    <w:rsid w:val="00D139B6"/>
    <w:rsid w:val="00D527CD"/>
    <w:rsid w:val="00D9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195"/>
    <w:pPr>
      <w:ind w:left="720"/>
      <w:contextualSpacing/>
    </w:pPr>
  </w:style>
  <w:style w:type="character" w:customStyle="1" w:styleId="TimesNewRoman">
    <w:name w:val="Times New Roman"/>
    <w:basedOn w:val="DefaultParagraphFont"/>
    <w:rsid w:val="00BA619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195"/>
    <w:pPr>
      <w:ind w:left="720"/>
      <w:contextualSpacing/>
    </w:pPr>
  </w:style>
  <w:style w:type="character" w:customStyle="1" w:styleId="TimesNewRoman">
    <w:name w:val="Times New Roman"/>
    <w:basedOn w:val="DefaultParagraphFont"/>
    <w:rsid w:val="00BA6195"/>
    <w:rPr>
      <w:rFonts w:ascii="Times New Roman" w:hAnsi="Times New Roman"/>
      <w:noProof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0E9C-0388-4535-A2E1-107BA5BED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153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átia</dc:creator>
  <cp:lastModifiedBy>Cátia</cp:lastModifiedBy>
  <cp:revision>21</cp:revision>
  <dcterms:created xsi:type="dcterms:W3CDTF">2011-03-17T17:13:00Z</dcterms:created>
  <dcterms:modified xsi:type="dcterms:W3CDTF">2011-03-17T21:10:00Z</dcterms:modified>
</cp:coreProperties>
</file>